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91" w:rsidRPr="003F2391" w:rsidRDefault="003F2391" w:rsidP="003F23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F2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редупреждение об использовании файлов </w:t>
      </w:r>
      <w:proofErr w:type="spellStart"/>
      <w:r w:rsidRPr="003F2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okies</w:t>
      </w:r>
      <w:proofErr w:type="spellEnd"/>
      <w:r w:rsidRPr="003F239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на сайте “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усская Империя»</w:t>
      </w:r>
    </w:p>
    <w:p w:rsidR="003F2391" w:rsidRPr="003F2391" w:rsidRDefault="003F2391" w:rsidP="003F2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небольшой файл, обычно состоящий из букв и цифр. Этот файл сохраняется на вашем компьютере, планшетном ПК, телефоне или другом устройстве, которое Вы используете для посещения сайта.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широко используются владельцами сайтов для обеспечения работы сайтов или повышения эффективности работы, а также для получения аналитической информации. </w:t>
      </w:r>
    </w:p>
    <w:p w:rsidR="003F2391" w:rsidRPr="003F2391" w:rsidRDefault="003F2391" w:rsidP="003F23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Мы и наши партнеры можем использовать на наших сайтах различные типы файлов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F2391" w:rsidRPr="003F2391" w:rsidRDefault="003F2391" w:rsidP="003F2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Строго необходимые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. Эти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необходимы, чтобы сайт работал корректно, они позволят Вам передвигаться по нашему сайту и использовать его возможности. Эти файлы не идентифицируют вас как личность. Если вы не согласны использовать данный тип файлов, это может оказать влияние на производительность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веб-сайта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, или его компонентов. </w:t>
      </w:r>
    </w:p>
    <w:p w:rsidR="003F2391" w:rsidRPr="003F2391" w:rsidRDefault="003F2391" w:rsidP="003F2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, относящиеся к производительности, эффективности и аналитике. Эти файлы помогают нам понять, как посетители взаимодействуют с нашим сайтом, предоставляя информацию о тех областях, которые они посетили и количестве времени, которое они провели на сайте, так же они показывают проблемы в работе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интернет-ресурса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, например, сообщения об ошибках. Это поможет нам улучшить работу сайта.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, относящиеся к аналитике, также помогают нам измерять эффективность рекламных кампаний и оптимизировать содержание сайтов для тех, кого заинтересовала наша реклама. Данный тип файлов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s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использован для вашей идентификации. Вся информация, которая собирается и анализируется, анонимна. Функциональные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. Эти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служат для того, чтобы опознавать пользователей, возвращающихся на наш сайт. Они позволяют нам индивидуально подбирать содержание сайта для Вас, приветствовать Вас по имени и запоминать Ваши предпочтения. Если вы блокируете этот тип файлов, то это может повлиять на производительность и функциональность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веб-сайта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и может ограничить доступ к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контенту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на сайте. </w:t>
      </w:r>
    </w:p>
    <w:p w:rsidR="003F2391" w:rsidRPr="003F2391" w:rsidRDefault="003F2391" w:rsidP="003F23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Рекламные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. В эти файлы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cookie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записываются сведения о Ваших посещениях сайтов, в том числе, о посещении наших сайтов и страниц, а также данные о ссылках и рекламе, которые Вы выбирали для просмотра. </w:t>
      </w:r>
      <w:proofErr w:type="gramStart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Одна из целей, которые мы ставим перед собой, — отражать на наших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веб-сайтах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 xml:space="preserve"> тот </w:t>
      </w:r>
      <w:proofErr w:type="spellStart"/>
      <w:r w:rsidRPr="003F2391"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 w:rsidRPr="003F2391">
        <w:rPr>
          <w:rFonts w:ascii="Times New Roman" w:eastAsia="Times New Roman" w:hAnsi="Times New Roman" w:cs="Times New Roman"/>
          <w:sz w:val="24"/>
          <w:szCs w:val="24"/>
        </w:rPr>
        <w:t>, который наиболее полно ориентирован на Вас.</w:t>
      </w:r>
      <w:proofErr w:type="gramEnd"/>
    </w:p>
    <w:p w:rsidR="00403410" w:rsidRDefault="00403410"/>
    <w:sectPr w:rsidR="0040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629E2"/>
    <w:multiLevelType w:val="multilevel"/>
    <w:tmpl w:val="A54E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391"/>
    <w:rsid w:val="003F2391"/>
    <w:rsid w:val="0040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F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2B56-A4A4-4C31-83BE-5988DEF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2</cp:revision>
  <dcterms:created xsi:type="dcterms:W3CDTF">2019-02-18T12:09:00Z</dcterms:created>
  <dcterms:modified xsi:type="dcterms:W3CDTF">2019-02-18T12:10:00Z</dcterms:modified>
</cp:coreProperties>
</file>